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229"/>
        <w:gridCol w:w="711"/>
        <w:gridCol w:w="198"/>
        <w:gridCol w:w="1341"/>
        <w:gridCol w:w="374"/>
        <w:gridCol w:w="526"/>
        <w:gridCol w:w="270"/>
        <w:gridCol w:w="692"/>
        <w:gridCol w:w="388"/>
        <w:gridCol w:w="90"/>
        <w:gridCol w:w="141"/>
        <w:gridCol w:w="680"/>
        <w:gridCol w:w="259"/>
        <w:gridCol w:w="270"/>
        <w:gridCol w:w="350"/>
        <w:gridCol w:w="1000"/>
        <w:gridCol w:w="1091"/>
        <w:gridCol w:w="250"/>
      </w:tblGrid>
      <w:tr w:rsidR="00281F09" w14:paraId="4EF6576C" w14:textId="77777777" w:rsidTr="00A324A8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3C278D8" w14:textId="77777777" w:rsidR="007B73AB" w:rsidRDefault="007B73AB">
            <w:r>
              <w:t>Student Name:</w:t>
            </w:r>
          </w:p>
        </w:tc>
        <w:tc>
          <w:tcPr>
            <w:tcW w:w="28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2FEEB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A2802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D95C4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E74D29" w14:textId="77777777"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7BFE9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A3952" w14:textId="77777777" w:rsidR="007B73AB" w:rsidRDefault="007B73AB">
            <w:r>
              <w:t>Teacher: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5BE68" w14:textId="77777777" w:rsidR="007B73AB" w:rsidRDefault="007B73AB"/>
        </w:tc>
      </w:tr>
      <w:tr w:rsidR="007B73AB" w14:paraId="0DF597C8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B84BA8D" w14:textId="77777777" w:rsidR="007B73AB" w:rsidRDefault="007B73AB"/>
        </w:tc>
      </w:tr>
      <w:tr w:rsidR="009E73C8" w14:paraId="3D0A44CD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1CC7DFE" w14:textId="77777777" w:rsidR="009E73C8" w:rsidRDefault="00F067AF" w:rsidP="009E73C8">
            <w:pPr>
              <w:jc w:val="center"/>
            </w:pPr>
            <w:r w:rsidRPr="00F067AF">
              <w:rPr>
                <w:noProof/>
                <w:lang w:eastAsia="en-CA"/>
              </w:rPr>
              <w:drawing>
                <wp:inline distT="0" distB="0" distL="0" distR="0" wp14:anchorId="3375C1B0" wp14:editId="479440AC">
                  <wp:extent cx="4965700" cy="4813300"/>
                  <wp:effectExtent l="0" t="0" r="6350" b="6350"/>
                  <wp:docPr id="3" name="Picture 3" descr="H:\MY Documents\Reporting Templates\circles-k-pri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MY Documents\Reporting Templates\circles-k-prim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0" cy="481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3C8" w14:paraId="2F663687" w14:textId="77777777" w:rsidTr="0024421A">
        <w:trPr>
          <w:trHeight w:val="432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E49E8" w14:textId="77777777" w:rsidR="009E73C8" w:rsidRPr="009E73C8" w:rsidRDefault="009E73C8" w:rsidP="00F151A5">
            <w:pPr>
              <w:jc w:val="center"/>
              <w:rPr>
                <w:rFonts w:ascii="Verdana" w:hAnsi="Verdana"/>
                <w:i/>
                <w:color w:val="000000"/>
                <w:u w:val="single"/>
              </w:rPr>
            </w:pPr>
            <w:r>
              <w:rPr>
                <w:rFonts w:ascii="Verdana" w:hAnsi="Verdana"/>
                <w:i/>
                <w:color w:val="000000"/>
                <w:u w:val="single"/>
              </w:rPr>
              <w:t>C</w:t>
            </w:r>
            <w:r w:rsidRPr="00B11D39">
              <w:rPr>
                <w:rFonts w:ascii="Verdana" w:hAnsi="Verdana"/>
                <w:i/>
                <w:color w:val="000000"/>
                <w:u w:val="single"/>
              </w:rPr>
              <w:t xml:space="preserve">hildren learn with their whole bodies, their </w:t>
            </w:r>
            <w:proofErr w:type="gramStart"/>
            <w:r w:rsidRPr="00B11D39">
              <w:rPr>
                <w:rFonts w:ascii="Verdana" w:hAnsi="Verdana"/>
                <w:i/>
                <w:color w:val="000000"/>
                <w:u w:val="single"/>
              </w:rPr>
              <w:t>minds</w:t>
            </w:r>
            <w:proofErr w:type="gramEnd"/>
            <w:r w:rsidRPr="00B11D39">
              <w:rPr>
                <w:rFonts w:ascii="Verdana" w:hAnsi="Verdana"/>
                <w:i/>
                <w:color w:val="000000"/>
                <w:u w:val="single"/>
              </w:rPr>
              <w:t xml:space="preserve"> and their hearts</w:t>
            </w:r>
          </w:p>
        </w:tc>
      </w:tr>
      <w:tr w:rsidR="009E73C8" w14:paraId="555224E5" w14:textId="77777777" w:rsidTr="0024421A">
        <w:trPr>
          <w:trHeight w:val="316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F46AC6F" w14:textId="77777777" w:rsidR="009E73C8" w:rsidRPr="00F151A5" w:rsidRDefault="009E73C8" w:rsidP="00F151A5"/>
        </w:tc>
      </w:tr>
      <w:tr w:rsidR="009E73C8" w14:paraId="7AF25893" w14:textId="77777777" w:rsidTr="0024421A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B5E47B9" w14:textId="77777777" w:rsidR="009E73C8" w:rsidRDefault="009E73C8" w:rsidP="009E73C8"/>
        </w:tc>
      </w:tr>
      <w:tr w:rsidR="00F067AF" w14:paraId="426F0E5A" w14:textId="77777777" w:rsidTr="00F067AF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E3CED79" w14:textId="77777777" w:rsidR="00F067AF" w:rsidRDefault="00F067AF" w:rsidP="009E73C8"/>
        </w:tc>
      </w:tr>
      <w:tr w:rsidR="00F067AF" w14:paraId="75F2EA72" w14:textId="77777777" w:rsidTr="00F067AF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98672E7" w14:textId="77777777" w:rsidR="00F067AF" w:rsidRDefault="00F067AF" w:rsidP="009E73C8"/>
        </w:tc>
      </w:tr>
      <w:tr w:rsidR="00312199" w14:paraId="73DA03A8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91227" w14:textId="77777777" w:rsidR="00312199" w:rsidRDefault="00312199" w:rsidP="009E73C8"/>
        </w:tc>
      </w:tr>
      <w:tr w:rsidR="00312199" w14:paraId="4B222DBE" w14:textId="77777777" w:rsidTr="00CC7D93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B4BA8" w14:textId="77777777" w:rsidR="00312199" w:rsidRPr="00312199" w:rsidRDefault="00312199" w:rsidP="00312199">
            <w:pPr>
              <w:jc w:val="center"/>
              <w:rPr>
                <w:b/>
                <w:sz w:val="32"/>
                <w:szCs w:val="32"/>
              </w:rPr>
            </w:pPr>
            <w:r w:rsidRPr="00312199">
              <w:rPr>
                <w:b/>
                <w:sz w:val="32"/>
                <w:szCs w:val="32"/>
              </w:rPr>
              <w:t xml:space="preserve">C O R </w:t>
            </w:r>
            <w:proofErr w:type="gramStart"/>
            <w:r w:rsidRPr="00312199">
              <w:rPr>
                <w:b/>
                <w:sz w:val="32"/>
                <w:szCs w:val="32"/>
              </w:rPr>
              <w:t>E  C</w:t>
            </w:r>
            <w:proofErr w:type="gramEnd"/>
            <w:r w:rsidRPr="00312199">
              <w:rPr>
                <w:b/>
                <w:sz w:val="32"/>
                <w:szCs w:val="32"/>
              </w:rPr>
              <w:t xml:space="preserve"> O M P E T E N C I E S</w:t>
            </w:r>
          </w:p>
        </w:tc>
      </w:tr>
      <w:tr w:rsidR="00312199" w14:paraId="793EEFBD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1B753" w14:textId="77777777" w:rsidR="00312199" w:rsidRPr="00312199" w:rsidRDefault="00312199" w:rsidP="00312199">
            <w:pPr>
              <w:rPr>
                <w:b/>
              </w:rPr>
            </w:pPr>
            <w:r w:rsidRPr="00312199">
              <w:rPr>
                <w:rFonts w:ascii="Verdana" w:hAnsi="Verdana" w:cs="Arial"/>
                <w:b/>
              </w:rPr>
              <w:t>Communication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2DB2B" w14:textId="77777777" w:rsidR="00312199" w:rsidRPr="00312199" w:rsidRDefault="00F151A5" w:rsidP="00312199">
            <w:pPr>
              <w:keepLines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2F53B66E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0DCF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nnects and engages with others</w:t>
            </w:r>
          </w:p>
          <w:p w14:paraId="119EAAA0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 xml:space="preserve">Acquire, </w:t>
            </w:r>
            <w:proofErr w:type="gramStart"/>
            <w:r w:rsidRPr="00E60488">
              <w:rPr>
                <w:rFonts w:ascii="Verdana" w:hAnsi="Verdana"/>
                <w:sz w:val="20"/>
                <w:szCs w:val="20"/>
              </w:rPr>
              <w:t>interpret</w:t>
            </w:r>
            <w:proofErr w:type="gramEnd"/>
            <w:r w:rsidRPr="00E60488">
              <w:rPr>
                <w:rFonts w:ascii="Verdana" w:hAnsi="Verdana"/>
                <w:sz w:val="20"/>
                <w:szCs w:val="20"/>
              </w:rPr>
              <w:t xml:space="preserve"> and present information</w:t>
            </w:r>
          </w:p>
          <w:p w14:paraId="0F04694F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Explains, recount and reflects on experiences</w:t>
            </w:r>
          </w:p>
          <w:p w14:paraId="3748C37B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llaborates with others to plan, carry out and review constructions and activit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E60488">
              <w:rPr>
                <w:rFonts w:ascii="Verdana" w:hAnsi="Verdana"/>
                <w:sz w:val="20"/>
                <w:szCs w:val="20"/>
              </w:rPr>
              <w:t>es</w:t>
            </w:r>
          </w:p>
          <w:p w14:paraId="7D801FF8" w14:textId="77777777" w:rsidR="00312199" w:rsidRPr="009E4870" w:rsidRDefault="00312199" w:rsidP="00312199">
            <w:pPr>
              <w:rPr>
                <w:rFonts w:ascii="Verdana" w:hAnsi="Verdana" w:cs="Arial"/>
              </w:rPr>
            </w:pP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6894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49991D7F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A6A6F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Thinking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20150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71B6C058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7D43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Is curious and interested in learning</w:t>
            </w:r>
          </w:p>
          <w:p w14:paraId="2A8B2AF0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Generates questions</w:t>
            </w:r>
          </w:p>
          <w:p w14:paraId="37FB0A7C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Demonstrates flexibility and creativity</w:t>
            </w:r>
          </w:p>
          <w:p w14:paraId="34CE13F5" w14:textId="77777777" w:rsid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Thinks beyond the obvious, innovates</w:t>
            </w:r>
          </w:p>
          <w:p w14:paraId="60E080D5" w14:textId="77777777"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/>
                <w:sz w:val="20"/>
                <w:szCs w:val="20"/>
              </w:rPr>
              <w:t>Uses knowledge and creativity to generate ideas and solve problems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5BA0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21ECE4C0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DEB28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Personal and Social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30252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55DBB431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4EE0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strengths and areas for growth</w:t>
            </w:r>
          </w:p>
          <w:p w14:paraId="44AEB8E6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Contributes to the learning community</w:t>
            </w:r>
          </w:p>
          <w:p w14:paraId="7DF81B01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and manages emotions</w:t>
            </w:r>
          </w:p>
          <w:p w14:paraId="3230F232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Solves problems in peaceful ways</w:t>
            </w:r>
          </w:p>
          <w:p w14:paraId="1AC83352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  <w:lang w:val="en-CA"/>
              </w:rPr>
              <w:t>Positive cultural identity and values differences in others</w:t>
            </w:r>
          </w:p>
          <w:p w14:paraId="0D658B63" w14:textId="77777777" w:rsid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Perseveres</w:t>
            </w:r>
          </w:p>
          <w:p w14:paraId="0BA10A18" w14:textId="77777777"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312199">
              <w:rPr>
                <w:rFonts w:ascii="Arial" w:hAnsi="Arial"/>
                <w:sz w:val="20"/>
                <w:szCs w:val="20"/>
              </w:rPr>
              <w:t>Sets goals and works towards achieving them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E5E1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59A42C12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9C9244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449999FC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B8190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  <w:p w14:paraId="27E62EAE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68411E4F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52B0B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7076DBA9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4AA52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AF5680" w14:paraId="1840B1E7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AD5D45D" w14:textId="7B4CDBF1" w:rsidR="00AF5680" w:rsidRDefault="00AF5680" w:rsidP="00F151A5">
            <w:pPr>
              <w:ind w:left="682" w:right="1237"/>
              <w:jc w:val="center"/>
            </w:pPr>
          </w:p>
        </w:tc>
      </w:tr>
      <w:tr w:rsidR="00F72363" w14:paraId="63CE3E7E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14A2085" w14:textId="570CF928" w:rsidR="00F72363" w:rsidRDefault="00F72363" w:rsidP="00F72363">
            <w:pPr>
              <w:ind w:left="682" w:right="123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This assessment describes the student’s learning progress based on teacher’s professional judgment according to widely held expectations for this time of the year and this age group</w:t>
            </w:r>
          </w:p>
        </w:tc>
      </w:tr>
      <w:tr w:rsidR="00F72363" w14:paraId="612013F4" w14:textId="77777777" w:rsidTr="00FA6608"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5B4A7" w14:textId="77777777" w:rsidR="00F72363" w:rsidRPr="00316354" w:rsidRDefault="00F72363" w:rsidP="00F72363">
            <w:pPr>
              <w:ind w:left="682" w:right="1237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72363" w14:paraId="6F8047CB" w14:textId="77777777" w:rsidTr="00FA6608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A54B4" w14:textId="77777777" w:rsidR="00F72363" w:rsidRPr="006B0F59" w:rsidRDefault="00F72363" w:rsidP="00F72363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– French Language Arts</w:t>
            </w:r>
          </w:p>
        </w:tc>
      </w:tr>
      <w:tr w:rsidR="00F72363" w14:paraId="4A0D7DFB" w14:textId="77777777" w:rsidTr="009A4F75">
        <w:trPr>
          <w:cantSplit/>
          <w:trHeight w:val="144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4F1EC0" w14:textId="77777777" w:rsidR="00F72363" w:rsidRPr="00974BC6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B63B9" w14:textId="77777777" w:rsidR="00F72363" w:rsidRPr="00974BC6" w:rsidRDefault="00F72363" w:rsidP="00F72363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D81F39F" wp14:editId="1D6BD090">
                  <wp:extent cx="3444240" cy="77089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363" w14:paraId="4C4EA205" w14:textId="77777777" w:rsidTr="009A4F75">
        <w:trPr>
          <w:cantSplit/>
          <w:trHeight w:val="720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6F4DB" w14:textId="77777777" w:rsidR="00F72363" w:rsidRPr="006B0F59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mprehend and Connect (reading, listening, v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33E6" w14:textId="77777777" w:rsidR="00F72363" w:rsidRPr="00974BC6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974BC6">
              <w:rPr>
                <w:rFonts w:ascii="Arial" w:hAnsi="Arial" w:cs="Arial"/>
                <w:sz w:val="16"/>
                <w:szCs w:val="16"/>
              </w:rPr>
              <w:t>Reads at grade level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DD32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7B17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F67A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66FD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49205A24" w14:textId="77777777" w:rsidTr="009A4F75">
        <w:trPr>
          <w:cantSplit/>
          <w:trHeight w:val="720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A76CD" w14:textId="77777777" w:rsidR="00F72363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8045" w14:textId="77777777" w:rsidR="00F72363" w:rsidRPr="00974BC6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gages actively as a listener, 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viewe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nd a reader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C331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E666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A85B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619B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319B75D1" w14:textId="77777777" w:rsidTr="009A4F75">
        <w:trPr>
          <w:cantSplit/>
          <w:trHeight w:val="720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EE0F4" w14:textId="77777777" w:rsidR="00F72363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F498" w14:textId="77777777" w:rsidR="00F72363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a variety of sources and strategies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19C0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ACDF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C3D8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37B2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8549F" w14:paraId="149B3BFD" w14:textId="77777777" w:rsidTr="00C87657">
        <w:trPr>
          <w:cantSplit/>
          <w:trHeight w:val="720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397B6" w14:textId="77777777" w:rsidR="0098549F" w:rsidRPr="006B0F59" w:rsidRDefault="0098549F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reate and Communicate (writing, speaking, r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epresent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F138" w14:textId="77777777" w:rsidR="0098549F" w:rsidRDefault="0098549F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municates ideas in writing using grade appropriate conventions of spelling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gramma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nd punctuation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AB7E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B274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D007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65BF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8549F" w14:paraId="5135A0F0" w14:textId="77777777" w:rsidTr="00C87657">
        <w:trPr>
          <w:cantSplit/>
          <w:trHeight w:val="720"/>
        </w:trPr>
        <w:tc>
          <w:tcPr>
            <w:tcW w:w="1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590618" w14:textId="77777777" w:rsidR="0098549F" w:rsidRDefault="0098549F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8E80" w14:textId="77777777" w:rsidR="0098549F" w:rsidRDefault="0098549F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s and creates a variety of communication forms for different purposes and audienc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9ECB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8080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9586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2C84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8549F" w14:paraId="64622394" w14:textId="77777777" w:rsidTr="00C87657">
        <w:trPr>
          <w:cantSplit/>
          <w:trHeight w:val="720"/>
        </w:trPr>
        <w:tc>
          <w:tcPr>
            <w:tcW w:w="1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1C94D0" w14:textId="77777777" w:rsidR="0098549F" w:rsidRDefault="0098549F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D6AB" w14:textId="23FBDF0D" w:rsidR="0098549F" w:rsidRDefault="0098549F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C73CA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mmunicates orally in spontaneous, </w:t>
            </w:r>
            <w:proofErr w:type="gramStart"/>
            <w:r w:rsidRPr="00C73CA1">
              <w:rPr>
                <w:rFonts w:ascii="Arial" w:hAnsi="Arial" w:cs="Arial"/>
                <w:color w:val="000000" w:themeColor="text1"/>
                <w:sz w:val="16"/>
                <w:szCs w:val="16"/>
              </w:rPr>
              <w:t>rehearsed</w:t>
            </w:r>
            <w:proofErr w:type="gramEnd"/>
            <w:r w:rsidRPr="00C73CA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r structured situat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0F32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F065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16A7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D4D7" w14:textId="77777777" w:rsidR="0098549F" w:rsidRPr="00974BC6" w:rsidRDefault="0098549F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776EAFAA" w14:textId="77777777" w:rsidTr="00962FC2">
        <w:trPr>
          <w:cantSplit/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6C00FD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3CDA2414" w14:textId="77777777" w:rsidTr="002F2A84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61114" w14:textId="77777777" w:rsidR="00F72363" w:rsidRPr="006B0F59" w:rsidRDefault="00F72363" w:rsidP="00F72363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– English Language Arts</w:t>
            </w:r>
          </w:p>
        </w:tc>
      </w:tr>
      <w:tr w:rsidR="00F72363" w14:paraId="3CF92D20" w14:textId="77777777" w:rsidTr="009A4F75">
        <w:trPr>
          <w:cantSplit/>
          <w:trHeight w:val="144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6D7D4" w14:textId="77777777" w:rsidR="00F72363" w:rsidRPr="00974BC6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29B35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C2CE7D3" wp14:editId="71C65660">
                  <wp:extent cx="3444240" cy="77089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363" w14:paraId="03A1C63F" w14:textId="77777777" w:rsidTr="002F2A84">
        <w:trPr>
          <w:cantSplit/>
          <w:trHeight w:val="864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4FB9E" w14:textId="77777777" w:rsidR="00F72363" w:rsidRPr="006B0F59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mprehend and Connect (reading, listening, v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B1D0" w14:textId="77777777" w:rsidR="00F72363" w:rsidRPr="00974BC6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974BC6">
              <w:rPr>
                <w:rFonts w:ascii="Arial" w:hAnsi="Arial" w:cs="Arial"/>
                <w:sz w:val="16"/>
                <w:szCs w:val="16"/>
              </w:rPr>
              <w:t>Reads at grade level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7B76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444B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D6C5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487E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259559CD" w14:textId="77777777" w:rsidTr="002F2A84">
        <w:trPr>
          <w:cantSplit/>
          <w:trHeight w:val="86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F0266" w14:textId="77777777" w:rsidR="00F72363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0701" w14:textId="77777777" w:rsidR="00F72363" w:rsidRPr="00974BC6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gages actively as a listener, 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viewe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nd a reader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8642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641A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EFEB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E63B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1D76D715" w14:textId="77777777" w:rsidTr="002F2A84">
        <w:trPr>
          <w:cantSplit/>
          <w:trHeight w:val="86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2C465" w14:textId="77777777" w:rsidR="00F72363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3601" w14:textId="77777777" w:rsidR="00F72363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a variety of sources and strategies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79A4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41AD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4D0F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0FAB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41912169" w14:textId="77777777" w:rsidTr="002F2A84">
        <w:trPr>
          <w:cantSplit/>
          <w:trHeight w:val="864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610CD" w14:textId="77777777" w:rsidR="00F72363" w:rsidRPr="006B0F59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Create and Communicate (writing, speaking, r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epresent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6FF4" w14:textId="77777777" w:rsidR="00F72363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municates ideas in writing using grade appropriate conventions of spelling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gramma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nd punctuation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9145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F5A9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15F5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2F5E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077ECE4D" w14:textId="77777777" w:rsidTr="002F2A84">
        <w:trPr>
          <w:cantSplit/>
          <w:trHeight w:val="86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BB8126" w14:textId="77777777" w:rsidR="00F72363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7DFF" w14:textId="77777777" w:rsidR="00F72363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s and creates a variety of communication forms for different purposes and audienc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8EC1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6A57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587C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4E75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3EAB73EF" w14:textId="77777777" w:rsidTr="00962FC2">
        <w:trPr>
          <w:cantSplit/>
          <w:trHeight w:val="144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D13C0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480AB5A8" w14:textId="77777777" w:rsidTr="00962FC2">
        <w:trPr>
          <w:cantSplit/>
          <w:trHeight w:val="144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B60BB" w14:textId="77777777" w:rsidR="00F72363" w:rsidRPr="00974BC6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3131F688" w14:textId="77777777" w:rsidTr="00962FC2">
        <w:trPr>
          <w:cantSplit/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95F18" w14:textId="77777777" w:rsidR="00F72363" w:rsidRPr="006B0F59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- Mathematics</w:t>
            </w:r>
          </w:p>
        </w:tc>
      </w:tr>
      <w:tr w:rsidR="00F72363" w14:paraId="46D75F1C" w14:textId="77777777" w:rsidTr="00F72363">
        <w:trPr>
          <w:cantSplit/>
          <w:trHeight w:val="144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CB9EF0" w14:textId="77777777" w:rsidR="00F72363" w:rsidRPr="006B0F59" w:rsidRDefault="00F72363" w:rsidP="00F72363">
            <w:pPr>
              <w:tabs>
                <w:tab w:val="left" w:pos="21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7940B" w14:textId="5B7AE980" w:rsidR="00F72363" w:rsidRPr="00974BC6" w:rsidRDefault="00F72363" w:rsidP="00F72363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55CBFD9" wp14:editId="2238B456">
                  <wp:extent cx="3444240" cy="77089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363" w14:paraId="5BB3DB54" w14:textId="77777777" w:rsidTr="00F72363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88B6A" w14:textId="77777777" w:rsidR="00F72363" w:rsidRPr="006B0F59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asoning and </w:t>
            </w:r>
            <w:proofErr w:type="gramStart"/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Analyzing</w:t>
            </w:r>
            <w:proofErr w:type="gramEnd"/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3DF7" w14:textId="77777777" w:rsidR="00F72363" w:rsidRPr="00EA3235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reasoning to explore and make connections</w:t>
            </w:r>
          </w:p>
          <w:p w14:paraId="758B3279" w14:textId="77777777" w:rsidR="00F72363" w:rsidRPr="00FA0D78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FA0D78">
              <w:rPr>
                <w:rFonts w:ascii="Arial" w:hAnsi="Arial" w:cs="Arial"/>
                <w:sz w:val="16"/>
                <w:szCs w:val="16"/>
              </w:rPr>
              <w:t>Uses mental math strategies</w:t>
            </w:r>
          </w:p>
          <w:p w14:paraId="781C54FF" w14:textId="77777777" w:rsidR="00F72363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FA0D78">
              <w:rPr>
                <w:rFonts w:ascii="Arial" w:hAnsi="Arial" w:cs="Arial"/>
                <w:sz w:val="16"/>
                <w:szCs w:val="16"/>
              </w:rPr>
              <w:t xml:space="preserve">Makes </w:t>
            </w:r>
            <w:proofErr w:type="gramStart"/>
            <w:r w:rsidRPr="00FA0D78">
              <w:rPr>
                <w:rFonts w:ascii="Arial" w:hAnsi="Arial" w:cs="Arial"/>
                <w:sz w:val="16"/>
                <w:szCs w:val="16"/>
              </w:rPr>
              <w:t>reasonable  estimates</w:t>
            </w:r>
            <w:proofErr w:type="gram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C361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4D1B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0229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DAC1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58A4AE41" w14:textId="77777777" w:rsidTr="00F72363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20EB8" w14:textId="77777777" w:rsidR="00F72363" w:rsidRDefault="00F72363" w:rsidP="00F72363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derstanding and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olving</w:t>
            </w:r>
            <w:proofErr w:type="gramEnd"/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5D37" w14:textId="77777777" w:rsidR="00F72363" w:rsidRPr="00440352" w:rsidRDefault="00F72363" w:rsidP="00F72363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Uses a variety of strategies to solve math challenges</w:t>
            </w:r>
          </w:p>
          <w:p w14:paraId="1CA405E9" w14:textId="77777777" w:rsidR="00F72363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Demonstrates and applies mathematical understanding through play, inquiry, and problem solv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89F1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DBA2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C411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C7CB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5062916A" w14:textId="77777777" w:rsidTr="00F72363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DE907" w14:textId="77777777" w:rsidR="00F72363" w:rsidRDefault="00F72363" w:rsidP="00F72363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unicating and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Representing</w:t>
            </w:r>
            <w:proofErr w:type="gramEnd"/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7D38" w14:textId="77777777" w:rsidR="00F72363" w:rsidRPr="00440352" w:rsidRDefault="00F72363" w:rsidP="00F72363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Expresses mathematical thinking</w:t>
            </w:r>
            <w:r>
              <w:rPr>
                <w:rFonts w:ascii="Arial" w:hAnsi="Arial" w:cs="Arial"/>
                <w:sz w:val="16"/>
                <w:szCs w:val="16"/>
              </w:rPr>
              <w:t xml:space="preserve">, (including oral, written, </w:t>
            </w:r>
            <w:r w:rsidRPr="00440352">
              <w:rPr>
                <w:rFonts w:ascii="Arial" w:hAnsi="Arial" w:cs="Arial"/>
                <w:sz w:val="16"/>
                <w:szCs w:val="16"/>
              </w:rPr>
              <w:t xml:space="preserve">concrete, pictorial, symbolic and </w:t>
            </w:r>
            <w:r>
              <w:rPr>
                <w:rFonts w:ascii="Arial" w:hAnsi="Arial" w:cs="Arial"/>
                <w:sz w:val="16"/>
                <w:szCs w:val="16"/>
              </w:rPr>
              <w:t>technological representations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B8B7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297B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E31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86F7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0A3E0276" w14:textId="77777777" w:rsidTr="00F72363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1679F" w14:textId="77777777" w:rsidR="00F72363" w:rsidRDefault="00F72363" w:rsidP="00F72363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necting and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Reflecting</w:t>
            </w:r>
            <w:proofErr w:type="gramEnd"/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2FFA" w14:textId="77777777" w:rsidR="00F72363" w:rsidRDefault="00F72363" w:rsidP="00F72363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nects and applies</w:t>
            </w:r>
            <w:r w:rsidRPr="00440352">
              <w:rPr>
                <w:rFonts w:ascii="Arial" w:hAnsi="Arial" w:cs="Arial"/>
                <w:sz w:val="16"/>
                <w:szCs w:val="16"/>
              </w:rPr>
              <w:t xml:space="preserve"> concepts across a variety of learning activities and in real-life situations</w:t>
            </w:r>
          </w:p>
          <w:p w14:paraId="47BA7558" w14:textId="77777777" w:rsidR="00F72363" w:rsidRPr="00440352" w:rsidRDefault="00F72363" w:rsidP="00F72363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s on mathematical think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7D8B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2FC4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25C0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35C0" w14:textId="77777777" w:rsidR="00F72363" w:rsidRDefault="00F72363" w:rsidP="00F7236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72363" w14:paraId="473834E2" w14:textId="77777777" w:rsidTr="00962FC2">
        <w:trPr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11827" w14:textId="77777777" w:rsidR="00F72363" w:rsidRDefault="00F72363" w:rsidP="00F723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2363" w14:paraId="1FDDFDF7" w14:textId="77777777" w:rsidTr="00A324A8">
        <w:trPr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19C17" w14:textId="77777777" w:rsidR="00F72363" w:rsidRPr="00C6115C" w:rsidRDefault="00F72363" w:rsidP="00F723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Ar</w:t>
            </w:r>
            <w:r>
              <w:rPr>
                <w:rFonts w:ascii="Arial" w:hAnsi="Arial" w:cs="Arial"/>
                <w:b/>
                <w:sz w:val="18"/>
                <w:szCs w:val="18"/>
              </w:rPr>
              <w:t>eas to celebrate and areas to strengthen</w:t>
            </w:r>
          </w:p>
        </w:tc>
      </w:tr>
      <w:tr w:rsidR="00F72363" w14:paraId="0DD52FB7" w14:textId="77777777" w:rsidTr="00F72363">
        <w:trPr>
          <w:trHeight w:val="864"/>
        </w:trPr>
        <w:tc>
          <w:tcPr>
            <w:tcW w:w="10436" w:type="dxa"/>
            <w:gridSpan w:val="19"/>
            <w:tcBorders>
              <w:bottom w:val="single" w:sz="4" w:space="0" w:color="auto"/>
            </w:tcBorders>
          </w:tcPr>
          <w:p w14:paraId="2264BDE1" w14:textId="77777777" w:rsidR="00F72363" w:rsidRPr="00C6115C" w:rsidRDefault="00F72363" w:rsidP="00F723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363" w14:paraId="4108D4EE" w14:textId="77777777" w:rsidTr="00A324A8">
        <w:trPr>
          <w:trHeight w:val="20"/>
        </w:trPr>
        <w:tc>
          <w:tcPr>
            <w:tcW w:w="10436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46944431" w14:textId="77777777" w:rsidR="00F72363" w:rsidRDefault="00F72363" w:rsidP="00F723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2363" w14:paraId="7160B105" w14:textId="77777777" w:rsidTr="00A324A8">
        <w:trPr>
          <w:trHeight w:val="20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DD9318" w14:textId="77777777" w:rsidR="00F72363" w:rsidRPr="00C6115C" w:rsidRDefault="00F72363" w:rsidP="00F723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>
              <w:rPr>
                <w:rFonts w:ascii="Arial" w:hAnsi="Arial" w:cs="Arial"/>
                <w:b/>
                <w:sz w:val="18"/>
                <w:szCs w:val="18"/>
              </w:rPr>
              <w:t>llaborative Goals</w:t>
            </w:r>
          </w:p>
        </w:tc>
      </w:tr>
      <w:tr w:rsidR="00F72363" w14:paraId="6D612A60" w14:textId="77777777" w:rsidTr="009A4F75">
        <w:trPr>
          <w:trHeight w:val="1008"/>
        </w:trPr>
        <w:tc>
          <w:tcPr>
            <w:tcW w:w="10436" w:type="dxa"/>
            <w:gridSpan w:val="19"/>
            <w:tcBorders>
              <w:bottom w:val="single" w:sz="4" w:space="0" w:color="auto"/>
            </w:tcBorders>
          </w:tcPr>
          <w:p w14:paraId="2573FA97" w14:textId="77777777" w:rsidR="00F72363" w:rsidRPr="00C6115C" w:rsidRDefault="00F72363" w:rsidP="00F723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363" w14:paraId="75ADBCB4" w14:textId="77777777" w:rsidTr="00CC7D93">
        <w:trPr>
          <w:trHeight w:val="20"/>
        </w:trPr>
        <w:tc>
          <w:tcPr>
            <w:tcW w:w="10436" w:type="dxa"/>
            <w:gridSpan w:val="19"/>
            <w:tcBorders>
              <w:left w:val="nil"/>
              <w:bottom w:val="nil"/>
              <w:right w:val="nil"/>
            </w:tcBorders>
          </w:tcPr>
          <w:p w14:paraId="43A39591" w14:textId="77777777" w:rsidR="00F72363" w:rsidRDefault="00F72363" w:rsidP="00F723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2363" w14:paraId="7FE2BFB3" w14:textId="77777777" w:rsidTr="00CC7D93">
        <w:trPr>
          <w:trHeight w:val="20"/>
        </w:trPr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D4E36" w14:textId="77777777" w:rsidR="00F72363" w:rsidRPr="00C6115C" w:rsidRDefault="00F72363" w:rsidP="00F723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3B2B" w14:textId="77777777" w:rsidR="00F72363" w:rsidRPr="00C6115C" w:rsidRDefault="00F72363" w:rsidP="00F72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0BA62" w14:textId="77777777" w:rsidR="00F72363" w:rsidRPr="00C6115C" w:rsidRDefault="00F72363" w:rsidP="00F723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</w:tcBorders>
          </w:tcPr>
          <w:p w14:paraId="428B32AB" w14:textId="77777777" w:rsidR="00F72363" w:rsidRPr="00C6115C" w:rsidRDefault="00F72363" w:rsidP="00F723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7123A7A1" w14:textId="77777777" w:rsidR="00F72363" w:rsidRDefault="00F72363" w:rsidP="00F723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2363" w14:paraId="3157D94A" w14:textId="77777777" w:rsidTr="00CC7D93">
        <w:trPr>
          <w:trHeight w:val="20"/>
        </w:trPr>
        <w:tc>
          <w:tcPr>
            <w:tcW w:w="10436" w:type="dxa"/>
            <w:gridSpan w:val="19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38E12BBE" w14:textId="77777777" w:rsidR="00F72363" w:rsidRDefault="00F72363" w:rsidP="00F723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2363" w14:paraId="7C1CF041" w14:textId="77777777" w:rsidTr="009A4F75">
        <w:trPr>
          <w:trHeight w:val="1296"/>
        </w:trPr>
        <w:tc>
          <w:tcPr>
            <w:tcW w:w="10436" w:type="dxa"/>
            <w:gridSpan w:val="19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237A761" w14:textId="77777777" w:rsidR="00F72363" w:rsidRDefault="00F72363" w:rsidP="00F723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  <w:tr w:rsidR="00F72363" w14:paraId="2F7CBE18" w14:textId="77777777" w:rsidTr="00CC7D93">
        <w:trPr>
          <w:trHeight w:val="20"/>
        </w:trPr>
        <w:tc>
          <w:tcPr>
            <w:tcW w:w="10436" w:type="dxa"/>
            <w:gridSpan w:val="19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7D39DA68" w14:textId="77777777" w:rsidR="00F72363" w:rsidRDefault="00F72363" w:rsidP="00F723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2363" w14:paraId="4F873AEE" w14:textId="77777777" w:rsidTr="00F72363">
        <w:trPr>
          <w:trHeight w:val="288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5715D" w14:textId="77777777" w:rsidR="00F72363" w:rsidRDefault="00F72363" w:rsidP="00F723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2AE40A" w14:textId="77777777" w:rsidR="00F72363" w:rsidRDefault="00F72363" w:rsidP="00F723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7B12A6" w14:textId="77777777" w:rsidR="00F72363" w:rsidRDefault="00F72363" w:rsidP="00F723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2363" w14:paraId="4E8A87C4" w14:textId="77777777" w:rsidTr="009A4F75">
        <w:trPr>
          <w:trHeight w:val="20"/>
        </w:trPr>
        <w:tc>
          <w:tcPr>
            <w:tcW w:w="40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C9807" w14:textId="77777777" w:rsidR="00F72363" w:rsidRDefault="00F72363" w:rsidP="00F723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90F6AC" w14:textId="77777777" w:rsidR="00F72363" w:rsidRDefault="00F72363" w:rsidP="00F723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53EBD2" w14:textId="77777777" w:rsidR="00F72363" w:rsidRDefault="00F72363" w:rsidP="00F723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2363" w14:paraId="0EA2CDF5" w14:textId="77777777" w:rsidTr="00F72363">
        <w:trPr>
          <w:trHeight w:val="576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7580D" w14:textId="77777777" w:rsidR="00F72363" w:rsidRDefault="00F72363" w:rsidP="00F723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49A923" w14:textId="77777777" w:rsidR="00F72363" w:rsidRDefault="00F72363" w:rsidP="00F723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A8952" w14:textId="77777777" w:rsidR="00F72363" w:rsidRDefault="00F72363" w:rsidP="00F723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2363" w14:paraId="63E181C6" w14:textId="77777777" w:rsidTr="00F72363">
        <w:trPr>
          <w:trHeight w:val="20"/>
        </w:trPr>
        <w:tc>
          <w:tcPr>
            <w:tcW w:w="4055" w:type="dxa"/>
            <w:gridSpan w:val="5"/>
            <w:tcBorders>
              <w:left w:val="nil"/>
              <w:bottom w:val="nil"/>
              <w:right w:val="nil"/>
            </w:tcBorders>
          </w:tcPr>
          <w:p w14:paraId="16C3E834" w14:textId="77777777" w:rsidR="00F72363" w:rsidRDefault="00F72363" w:rsidP="00F723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cher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AFCF34" w14:textId="77777777" w:rsidR="00F72363" w:rsidRDefault="00F72363" w:rsidP="00F723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left w:val="nil"/>
              <w:bottom w:val="nil"/>
              <w:right w:val="nil"/>
            </w:tcBorders>
          </w:tcPr>
          <w:p w14:paraId="17AD0690" w14:textId="77777777" w:rsidR="00F72363" w:rsidRDefault="00F72363" w:rsidP="00F723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’s Signature</w:t>
            </w:r>
          </w:p>
        </w:tc>
      </w:tr>
      <w:tr w:rsidR="00F72363" w14:paraId="149059A7" w14:textId="77777777" w:rsidTr="00F72363">
        <w:trPr>
          <w:trHeight w:val="144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C835C" w14:textId="77777777" w:rsidR="00F72363" w:rsidRDefault="00F72363" w:rsidP="00F723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8858FB" w14:textId="21D1D6AB" w:rsidR="00F72363" w:rsidRDefault="00F72363" w:rsidP="00F723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:  Due to COVID-19, a parent signature will not be required for the 202</w:t>
            </w:r>
            <w:r w:rsidR="00EF5347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-2</w:t>
            </w:r>
            <w:r w:rsidR="00EF5347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chool year</w:t>
            </w:r>
          </w:p>
          <w:p w14:paraId="0ACA78FE" w14:textId="77777777" w:rsidR="00F72363" w:rsidRDefault="00F72363" w:rsidP="00F723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0CC2A0C" w14:textId="77777777" w:rsidR="000D2D3F" w:rsidRDefault="000D2D3F" w:rsidP="00962FC2"/>
    <w:sectPr w:rsidR="000D2D3F" w:rsidSect="00E75B05">
      <w:headerReference w:type="default" r:id="rId10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6387F" w14:textId="77777777" w:rsidR="002015D5" w:rsidRDefault="002015D5" w:rsidP="005319A3">
      <w:pPr>
        <w:spacing w:after="0" w:line="240" w:lineRule="auto"/>
      </w:pPr>
      <w:r>
        <w:separator/>
      </w:r>
    </w:p>
  </w:endnote>
  <w:endnote w:type="continuationSeparator" w:id="0">
    <w:p w14:paraId="729C9C33" w14:textId="77777777" w:rsidR="002015D5" w:rsidRDefault="002015D5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73CE0" w14:textId="77777777" w:rsidR="002015D5" w:rsidRDefault="002015D5" w:rsidP="005319A3">
      <w:pPr>
        <w:spacing w:after="0" w:line="240" w:lineRule="auto"/>
      </w:pPr>
      <w:r>
        <w:separator/>
      </w:r>
    </w:p>
  </w:footnote>
  <w:footnote w:type="continuationSeparator" w:id="0">
    <w:p w14:paraId="1C5E5C71" w14:textId="77777777" w:rsidR="002015D5" w:rsidRDefault="002015D5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24BD" w14:textId="77777777" w:rsidR="00AF5680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59264" behindDoc="1" locked="0" layoutInCell="1" allowOverlap="1" wp14:anchorId="6E136CD4" wp14:editId="7A42E63E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2" name="Picture 2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14:paraId="3EAF418C" w14:textId="77777777" w:rsidR="00F067AF" w:rsidRPr="003E76B6" w:rsidRDefault="009F1D17" w:rsidP="00F067AF">
    <w:pPr>
      <w:pStyle w:val="Header"/>
      <w:jc w:val="right"/>
      <w:rPr>
        <w:rFonts w:ascii="Arial" w:hAnsi="Arial" w:cs="Arial"/>
        <w:b/>
        <w:sz w:val="24"/>
        <w:szCs w:val="24"/>
      </w:rPr>
    </w:pPr>
    <w:r w:rsidRPr="009F1D17">
      <w:rPr>
        <w:rFonts w:ascii="Arial" w:hAnsi="Arial" w:cs="Arial"/>
        <w:b/>
        <w:sz w:val="24"/>
        <w:szCs w:val="24"/>
      </w:rPr>
      <w:t>Grade 3 French Immersion</w:t>
    </w:r>
    <w:r>
      <w:rPr>
        <w:rFonts w:ascii="Arial" w:hAnsi="Arial" w:cs="Arial"/>
        <w:b/>
        <w:sz w:val="28"/>
        <w:szCs w:val="28"/>
      </w:rPr>
      <w:t xml:space="preserve">  </w:t>
    </w:r>
    <w:sdt>
      <w:sdtPr>
        <w:rPr>
          <w:rFonts w:ascii="Arial" w:hAnsi="Arial" w:cs="Arial"/>
          <w:b/>
          <w:sz w:val="28"/>
          <w:szCs w:val="28"/>
        </w:rPr>
        <w:id w:val="-114295529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1</w:t>
    </w:r>
    <w:r w:rsidR="00F067AF">
      <w:rPr>
        <w:rFonts w:ascii="Arial" w:hAnsi="Arial" w:cs="Arial"/>
        <w:b/>
        <w:sz w:val="24"/>
        <w:szCs w:val="24"/>
      </w:rPr>
      <w:t xml:space="preserve">    </w:t>
    </w:r>
    <w:r w:rsidR="00F067AF"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895822652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2</w:t>
    </w:r>
  </w:p>
  <w:p w14:paraId="64727E5C" w14:textId="77777777" w:rsidR="00AF5680" w:rsidRPr="003E76B6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17667BD9" w14:textId="77777777" w:rsidR="00AF5680" w:rsidRPr="003E76B6" w:rsidRDefault="00AF5680" w:rsidP="005319A3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 xml:space="preserve">Street Address, Maple Ridge, </w:t>
    </w:r>
    <w:proofErr w:type="gramStart"/>
    <w:r w:rsidRPr="003E76B6">
      <w:rPr>
        <w:rFonts w:ascii="Arial" w:hAnsi="Arial" w:cs="Arial"/>
        <w:b/>
        <w:sz w:val="24"/>
        <w:szCs w:val="24"/>
      </w:rPr>
      <w:t>BC  V</w:t>
    </w:r>
    <w:proofErr w:type="gramEnd"/>
    <w:r w:rsidRPr="003E76B6">
      <w:rPr>
        <w:rFonts w:ascii="Arial" w:hAnsi="Arial" w:cs="Arial"/>
        <w:b/>
        <w:sz w:val="24"/>
        <w:szCs w:val="24"/>
      </w:rPr>
      <w:t>?? ???  Tel: 604-???-????</w:t>
    </w:r>
  </w:p>
  <w:p w14:paraId="51A9E0F0" w14:textId="77777777" w:rsidR="00AF5680" w:rsidRDefault="002015D5" w:rsidP="005319A3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7387C1A5">
        <v:rect id="_x0000_i1025" alt="" style="width:468pt;height:.05pt;mso-width-percent:0;mso-height-percent:0;mso-position-horizontal:absolute;mso-width-percent:0;mso-height-percent:0" o:hralign="center" o:hrstd="t" o:hrnoshade="t" o:hr="t" fillcolor="black [3213]" stroked="f"/>
      </w:pict>
    </w:r>
  </w:p>
  <w:p w14:paraId="7D273E5C" w14:textId="77777777" w:rsidR="00AF5680" w:rsidRDefault="00AF5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27AC6"/>
    <w:rsid w:val="00093517"/>
    <w:rsid w:val="000C35AA"/>
    <w:rsid w:val="000D2D3F"/>
    <w:rsid w:val="000E7E69"/>
    <w:rsid w:val="00173E05"/>
    <w:rsid w:val="001D7355"/>
    <w:rsid w:val="001F6D46"/>
    <w:rsid w:val="002015D5"/>
    <w:rsid w:val="00227747"/>
    <w:rsid w:val="0024421A"/>
    <w:rsid w:val="002604F2"/>
    <w:rsid w:val="00281F09"/>
    <w:rsid w:val="002F4181"/>
    <w:rsid w:val="00312199"/>
    <w:rsid w:val="00316354"/>
    <w:rsid w:val="003A61C5"/>
    <w:rsid w:val="003E657F"/>
    <w:rsid w:val="003E76B6"/>
    <w:rsid w:val="00417418"/>
    <w:rsid w:val="00427470"/>
    <w:rsid w:val="0043162F"/>
    <w:rsid w:val="00501309"/>
    <w:rsid w:val="005319A3"/>
    <w:rsid w:val="0058049A"/>
    <w:rsid w:val="005B2A15"/>
    <w:rsid w:val="005D1C54"/>
    <w:rsid w:val="00611272"/>
    <w:rsid w:val="006551E7"/>
    <w:rsid w:val="006B0F59"/>
    <w:rsid w:val="007254D1"/>
    <w:rsid w:val="0078531D"/>
    <w:rsid w:val="007A7937"/>
    <w:rsid w:val="007B73AB"/>
    <w:rsid w:val="007E7D55"/>
    <w:rsid w:val="007F7A1F"/>
    <w:rsid w:val="0080503C"/>
    <w:rsid w:val="008A4CEB"/>
    <w:rsid w:val="008C25D1"/>
    <w:rsid w:val="00962FC2"/>
    <w:rsid w:val="00974BC6"/>
    <w:rsid w:val="0098549F"/>
    <w:rsid w:val="00992BE0"/>
    <w:rsid w:val="009A4F75"/>
    <w:rsid w:val="009D7DBD"/>
    <w:rsid w:val="009E73C8"/>
    <w:rsid w:val="009F0C79"/>
    <w:rsid w:val="009F1D17"/>
    <w:rsid w:val="00A324A8"/>
    <w:rsid w:val="00A50555"/>
    <w:rsid w:val="00AF5680"/>
    <w:rsid w:val="00B04E95"/>
    <w:rsid w:val="00B27EE5"/>
    <w:rsid w:val="00B62554"/>
    <w:rsid w:val="00C15B83"/>
    <w:rsid w:val="00C56937"/>
    <w:rsid w:val="00C6115C"/>
    <w:rsid w:val="00C77F8E"/>
    <w:rsid w:val="00CC7D93"/>
    <w:rsid w:val="00D50E68"/>
    <w:rsid w:val="00DE03FC"/>
    <w:rsid w:val="00E75B05"/>
    <w:rsid w:val="00E93E38"/>
    <w:rsid w:val="00EF5347"/>
    <w:rsid w:val="00F00E1D"/>
    <w:rsid w:val="00F067AF"/>
    <w:rsid w:val="00F151A5"/>
    <w:rsid w:val="00F238DE"/>
    <w:rsid w:val="00F241C9"/>
    <w:rsid w:val="00F51A9D"/>
    <w:rsid w:val="00F72363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08288"/>
  <w15:chartTrackingRefBased/>
  <w15:docId w15:val="{B16CDFA4-3A6A-4BEB-B3BA-D71ADCE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DF63-DB94-4BEE-A4B8-E02816C9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David Vandergugten</cp:lastModifiedBy>
  <cp:revision>3</cp:revision>
  <cp:lastPrinted>2020-11-18T17:26:00Z</cp:lastPrinted>
  <dcterms:created xsi:type="dcterms:W3CDTF">2020-11-18T17:52:00Z</dcterms:created>
  <dcterms:modified xsi:type="dcterms:W3CDTF">2021-10-13T18:49:00Z</dcterms:modified>
</cp:coreProperties>
</file>